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8F" w:rsidRPr="00E078F9" w:rsidRDefault="006C728F" w:rsidP="006C728F">
      <w:pPr>
        <w:jc w:val="right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V</w:t>
      </w:r>
      <w:r w:rsidR="00CD786F" w:rsidRPr="00E078F9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  <w:r w:rsidR="00CD786F" w:rsidRPr="00E078F9">
        <w:rPr>
          <w:rFonts w:ascii="Calibri" w:hAnsi="Calibri" w:cs="Times New Roman CE"/>
          <w:sz w:val="22"/>
          <w:szCs w:val="22"/>
        </w:rPr>
        <w:t xml:space="preserve"> dne</w:t>
      </w:r>
      <w:r w:rsidR="002637CF" w:rsidRPr="00E078F9">
        <w:rPr>
          <w:rFonts w:ascii="Calibri" w:hAnsi="Calibri" w:cs="Times New Roman CE"/>
          <w:sz w:val="22"/>
          <w:szCs w:val="22"/>
        </w:rPr>
        <w:t xml:space="preserve"> </w:t>
      </w:r>
      <w:r w:rsidR="00B214CF">
        <w:rPr>
          <w:rFonts w:ascii="Calibri" w:hAnsi="Calibri" w:cs="Times New Roman CE"/>
          <w:sz w:val="22"/>
          <w:szCs w:val="22"/>
        </w:rPr>
        <w:t>2</w:t>
      </w:r>
      <w:bookmarkStart w:id="0" w:name="_GoBack"/>
      <w:bookmarkEnd w:id="0"/>
      <w:r w:rsidR="008D25C4" w:rsidRPr="008D25C4">
        <w:rPr>
          <w:rFonts w:ascii="Calibri" w:hAnsi="Calibri" w:cs="Times New Roman CE"/>
          <w:sz w:val="22"/>
          <w:szCs w:val="22"/>
        </w:rPr>
        <w:t>.</w:t>
      </w:r>
      <w:r w:rsidR="00C81ABC" w:rsidRPr="00E078F9">
        <w:rPr>
          <w:rFonts w:ascii="Calibri" w:hAnsi="Calibri" w:cs="Times New Roman CE"/>
          <w:sz w:val="22"/>
          <w:szCs w:val="22"/>
        </w:rPr>
        <w:t xml:space="preserve"> </w:t>
      </w:r>
      <w:r w:rsidR="00B214CF">
        <w:rPr>
          <w:rFonts w:ascii="Calibri" w:hAnsi="Calibri" w:cs="Times New Roman CE"/>
          <w:sz w:val="22"/>
          <w:szCs w:val="22"/>
        </w:rPr>
        <w:t>10</w:t>
      </w:r>
      <w:r w:rsidR="00CD786F" w:rsidRPr="00E078F9">
        <w:rPr>
          <w:rFonts w:ascii="Calibri" w:hAnsi="Calibri" w:cs="Times New Roman CE"/>
          <w:sz w:val="22"/>
          <w:szCs w:val="22"/>
        </w:rPr>
        <w:t>.</w:t>
      </w:r>
      <w:r w:rsidR="007C475D" w:rsidRPr="00E078F9">
        <w:rPr>
          <w:rFonts w:ascii="Calibri" w:hAnsi="Calibri" w:cs="Times New Roman CE"/>
          <w:sz w:val="22"/>
          <w:szCs w:val="22"/>
        </w:rPr>
        <w:t xml:space="preserve"> 201</w:t>
      </w:r>
      <w:r w:rsidR="000226DB">
        <w:rPr>
          <w:rFonts w:ascii="Calibri" w:hAnsi="Calibri" w:cs="Times New Roman CE"/>
          <w:sz w:val="22"/>
          <w:szCs w:val="22"/>
        </w:rPr>
        <w:t>7</w:t>
      </w:r>
    </w:p>
    <w:p w:rsidR="00CD786F" w:rsidRPr="00E078F9" w:rsidRDefault="00CD786F" w:rsidP="006C728F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árodní knihovna České republiky - 2x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 xml:space="preserve">Moravská zemská knihovna v Brně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 Olomouci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 Praze</w:t>
      </w:r>
    </w:p>
    <w:p w:rsidR="003E1294" w:rsidRPr="00E078F9" w:rsidRDefault="003E1294" w:rsidP="003E1294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a základě § 3 zákona č. 37/1995 Sb. v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665BF5">
        <w:rPr>
          <w:rFonts w:ascii="Calibri" w:hAnsi="Calibri" w:cs="Times New Roman CE"/>
          <w:sz w:val="22"/>
          <w:szCs w:val="22"/>
        </w:rPr>
        <w:t> </w:t>
      </w:r>
      <w:r w:rsidR="002D1019">
        <w:rPr>
          <w:rFonts w:ascii="Calibri" w:hAnsi="Calibri" w:cs="Times New Roman CE"/>
          <w:sz w:val="22"/>
          <w:szCs w:val="22"/>
        </w:rPr>
        <w:t>září</w:t>
      </w:r>
      <w:r w:rsidR="00665BF5">
        <w:rPr>
          <w:rFonts w:ascii="Calibri" w:hAnsi="Calibri" w:cs="Times New Roman CE"/>
          <w:sz w:val="22"/>
          <w:szCs w:val="22"/>
        </w:rPr>
        <w:t xml:space="preserve"> </w:t>
      </w:r>
      <w:r w:rsidRPr="00E078F9">
        <w:rPr>
          <w:rFonts w:ascii="Calibri" w:hAnsi="Calibri" w:cs="Times New Roman CE"/>
          <w:sz w:val="22"/>
          <w:szCs w:val="22"/>
        </w:rPr>
        <w:t>201</w:t>
      </w:r>
      <w:r w:rsidR="000226DB">
        <w:rPr>
          <w:rFonts w:ascii="Calibri" w:hAnsi="Calibri" w:cs="Times New Roman CE"/>
          <w:sz w:val="22"/>
          <w:szCs w:val="22"/>
        </w:rPr>
        <w:t>7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>mědělské univerzitě. Jedná se o </w:t>
      </w:r>
      <w:r w:rsidRPr="00E078F9">
        <w:rPr>
          <w:rFonts w:ascii="Calibri" w:hAnsi="Calibri" w:cs="Times New Roman CE"/>
          <w:sz w:val="22"/>
          <w:szCs w:val="22"/>
        </w:rPr>
        <w:t xml:space="preserve">následující publikace: </w:t>
      </w:r>
    </w:p>
    <w:p w:rsidR="00EA6104" w:rsidRPr="00E078F9" w:rsidRDefault="00EA6104" w:rsidP="00EA6104">
      <w:pPr>
        <w:jc w:val="both"/>
        <w:rPr>
          <w:rFonts w:ascii="Calibri" w:hAnsi="Calibri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4C3BD6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</w:tr>
      <w:tr w:rsidR="00983FFD" w:rsidRPr="0025784B" w:rsidTr="00D64210">
        <w:trPr>
          <w:trHeight w:val="542"/>
        </w:trPr>
        <w:tc>
          <w:tcPr>
            <w:tcW w:w="1088" w:type="pct"/>
            <w:vAlign w:val="center"/>
          </w:tcPr>
          <w:p w:rsidR="00983FFD" w:rsidRPr="0025784B" w:rsidRDefault="002D1019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71-9</w:t>
            </w:r>
          </w:p>
        </w:tc>
        <w:tc>
          <w:tcPr>
            <w:tcW w:w="1174" w:type="pct"/>
            <w:vAlign w:val="center"/>
          </w:tcPr>
          <w:p w:rsidR="00983FFD" w:rsidRPr="0053451E" w:rsidRDefault="002D1019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983FFD" w:rsidRPr="0053451E" w:rsidRDefault="002D1019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ceeding of 19th International Conference of Young Scientists 2017</w:t>
            </w:r>
          </w:p>
        </w:tc>
        <w:tc>
          <w:tcPr>
            <w:tcW w:w="860" w:type="pct"/>
            <w:vAlign w:val="center"/>
          </w:tcPr>
          <w:p w:rsidR="00983FFD" w:rsidRPr="0053451E" w:rsidRDefault="002D1019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F – děkanát</w:t>
            </w:r>
          </w:p>
        </w:tc>
      </w:tr>
      <w:tr w:rsidR="000226DB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226DB" w:rsidRPr="0025784B" w:rsidRDefault="005E597F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7-2</w:t>
            </w:r>
          </w:p>
        </w:tc>
        <w:tc>
          <w:tcPr>
            <w:tcW w:w="1174" w:type="pct"/>
            <w:vAlign w:val="center"/>
          </w:tcPr>
          <w:p w:rsidR="000226DB" w:rsidRPr="0053451E" w:rsidRDefault="005E597F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nilička [ed.]</w:t>
            </w:r>
          </w:p>
        </w:tc>
        <w:tc>
          <w:tcPr>
            <w:tcW w:w="1878" w:type="pct"/>
            <w:vAlign w:val="center"/>
          </w:tcPr>
          <w:p w:rsidR="000226DB" w:rsidRPr="009E3D12" w:rsidRDefault="005E597F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Vliv abiotických a biotických stresorů na vlastnosti rostlin 2017</w:t>
            </w:r>
          </w:p>
        </w:tc>
        <w:tc>
          <w:tcPr>
            <w:tcW w:w="860" w:type="pct"/>
            <w:vAlign w:val="center"/>
          </w:tcPr>
          <w:p w:rsidR="000226DB" w:rsidRPr="00A2506F" w:rsidRDefault="005E597F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BFR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300EDC" w:rsidP="00DB52AF">
            <w:pPr>
              <w:rPr>
                <w:rFonts w:asciiTheme="minorHAnsi" w:hAnsiTheme="minorHAnsi"/>
                <w:sz w:val="21"/>
                <w:szCs w:val="21"/>
              </w:rPr>
            </w:pPr>
            <w:r w:rsidRPr="00300EDC">
              <w:rPr>
                <w:rFonts w:asciiTheme="minorHAnsi" w:hAnsiTheme="minorHAnsi"/>
                <w:sz w:val="21"/>
                <w:szCs w:val="21"/>
              </w:rPr>
              <w:t>978-80-213-2769-6</w:t>
            </w:r>
          </w:p>
        </w:tc>
        <w:tc>
          <w:tcPr>
            <w:tcW w:w="1174" w:type="pct"/>
            <w:vAlign w:val="center"/>
          </w:tcPr>
          <w:p w:rsidR="00DB52AF" w:rsidRPr="0053451E" w:rsidRDefault="00300ED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DB52AF" w:rsidRPr="009E3D12" w:rsidRDefault="00300ED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300EDC">
              <w:rPr>
                <w:rFonts w:asciiTheme="minorHAnsi" w:hAnsiTheme="minorHAnsi" w:cs="Times New Roman CE"/>
                <w:sz w:val="21"/>
                <w:szCs w:val="21"/>
              </w:rPr>
              <w:t>Proceedings of 58th International Conference of Machine Design Departments - ICMD 2017</w:t>
            </w:r>
          </w:p>
        </w:tc>
        <w:tc>
          <w:tcPr>
            <w:tcW w:w="860" w:type="pct"/>
            <w:vAlign w:val="center"/>
          </w:tcPr>
          <w:p w:rsidR="00DB52AF" w:rsidRPr="00A2506F" w:rsidRDefault="00300ED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 – KM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CF114E" w:rsidRPr="0025784B" w:rsidRDefault="0082556F" w:rsidP="00DB52AF">
            <w:pPr>
              <w:rPr>
                <w:rFonts w:asciiTheme="minorHAnsi" w:hAnsiTheme="minorHAnsi"/>
                <w:sz w:val="21"/>
                <w:szCs w:val="21"/>
              </w:rPr>
            </w:pPr>
            <w:r w:rsidRPr="0082556F">
              <w:rPr>
                <w:rFonts w:asciiTheme="minorHAnsi" w:hAnsiTheme="minorHAnsi"/>
                <w:sz w:val="21"/>
                <w:szCs w:val="21"/>
              </w:rPr>
              <w:t>978-80-213-2775-7</w:t>
            </w:r>
          </w:p>
        </w:tc>
        <w:tc>
          <w:tcPr>
            <w:tcW w:w="1174" w:type="pct"/>
            <w:vAlign w:val="center"/>
          </w:tcPr>
          <w:p w:rsidR="00DB52AF" w:rsidRPr="0082556F" w:rsidRDefault="0082556F" w:rsidP="0082556F">
            <w:pPr>
              <w:rPr>
                <w:rFonts w:asciiTheme="minorHAnsi" w:hAnsiTheme="minorHAnsi"/>
                <w:sz w:val="21"/>
                <w:szCs w:val="21"/>
              </w:rPr>
            </w:pPr>
            <w:r w:rsidRPr="0082556F">
              <w:rPr>
                <w:rFonts w:asciiTheme="minorHAnsi" w:hAnsiTheme="minorHAnsi"/>
                <w:sz w:val="21"/>
                <w:szCs w:val="21"/>
              </w:rPr>
              <w:t>Dvořák</w:t>
            </w:r>
          </w:p>
        </w:tc>
        <w:tc>
          <w:tcPr>
            <w:tcW w:w="1878" w:type="pct"/>
            <w:vAlign w:val="center"/>
          </w:tcPr>
          <w:p w:rsidR="00DB52AF" w:rsidRPr="009E3D12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2556F">
              <w:rPr>
                <w:rFonts w:asciiTheme="minorHAnsi" w:hAnsiTheme="minorHAnsi" w:cs="Times New Roman CE"/>
                <w:sz w:val="21"/>
                <w:szCs w:val="21"/>
              </w:rPr>
              <w:t>Bezpečnost a ochrana zdraví při práci v lesním hospodářství - sborník z odborného semináře</w:t>
            </w:r>
          </w:p>
        </w:tc>
        <w:tc>
          <w:tcPr>
            <w:tcW w:w="860" w:type="pct"/>
            <w:vAlign w:val="center"/>
          </w:tcPr>
          <w:p w:rsidR="00DB52AF" w:rsidRPr="00A2506F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T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82556F" w:rsidP="00DB52AF">
            <w:pPr>
              <w:rPr>
                <w:rFonts w:asciiTheme="minorHAnsi" w:hAnsiTheme="minorHAnsi"/>
                <w:sz w:val="21"/>
                <w:szCs w:val="21"/>
              </w:rPr>
            </w:pPr>
            <w:r w:rsidRPr="0082556F">
              <w:rPr>
                <w:rFonts w:asciiTheme="minorHAnsi" w:hAnsiTheme="minorHAnsi"/>
                <w:sz w:val="21"/>
                <w:szCs w:val="21"/>
              </w:rPr>
              <w:t>978-80-213-2776-4</w:t>
            </w:r>
          </w:p>
        </w:tc>
        <w:tc>
          <w:tcPr>
            <w:tcW w:w="1174" w:type="pct"/>
            <w:vAlign w:val="center"/>
          </w:tcPr>
          <w:p w:rsidR="00DB52AF" w:rsidRPr="0025784B" w:rsidRDefault="0082556F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Podrázský – Šálek – Kupka </w:t>
            </w:r>
          </w:p>
        </w:tc>
        <w:tc>
          <w:tcPr>
            <w:tcW w:w="1878" w:type="pct"/>
            <w:vAlign w:val="center"/>
          </w:tcPr>
          <w:p w:rsidR="00DB52AF" w:rsidRPr="009E3D12" w:rsidRDefault="0082556F" w:rsidP="009F154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2556F">
              <w:rPr>
                <w:rFonts w:asciiTheme="minorHAnsi" w:hAnsiTheme="minorHAnsi" w:cs="Times New Roman CE"/>
                <w:sz w:val="21"/>
                <w:szCs w:val="21"/>
              </w:rPr>
              <w:t>Možnosti využívání geograficky nepůvodních druhů dřevin při obnově lesních porostů v ČR - sborník z odboného semináře</w:t>
            </w:r>
          </w:p>
        </w:tc>
        <w:tc>
          <w:tcPr>
            <w:tcW w:w="860" w:type="pct"/>
            <w:vAlign w:val="center"/>
          </w:tcPr>
          <w:p w:rsidR="00DB52AF" w:rsidRPr="00A2506F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T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82556F" w:rsidP="00DB52AF">
            <w:pPr>
              <w:rPr>
                <w:rFonts w:asciiTheme="minorHAnsi" w:hAnsiTheme="minorHAnsi"/>
                <w:sz w:val="21"/>
                <w:szCs w:val="21"/>
              </w:rPr>
            </w:pPr>
            <w:r w:rsidRPr="0082556F">
              <w:rPr>
                <w:rFonts w:asciiTheme="minorHAnsi" w:hAnsiTheme="minorHAnsi"/>
                <w:sz w:val="21"/>
                <w:szCs w:val="21"/>
              </w:rPr>
              <w:t>978-80-213-2777-1</w:t>
            </w:r>
          </w:p>
        </w:tc>
        <w:tc>
          <w:tcPr>
            <w:tcW w:w="1174" w:type="pct"/>
            <w:vAlign w:val="center"/>
          </w:tcPr>
          <w:p w:rsidR="00DB52AF" w:rsidRPr="00EB4D8D" w:rsidRDefault="0082556F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Pešková – Holuša </w:t>
            </w:r>
          </w:p>
        </w:tc>
        <w:tc>
          <w:tcPr>
            <w:tcW w:w="1878" w:type="pct"/>
            <w:vAlign w:val="center"/>
          </w:tcPr>
          <w:p w:rsidR="00DB52AF" w:rsidRPr="00EB4D8D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2556F">
              <w:rPr>
                <w:rFonts w:asciiTheme="minorHAnsi" w:hAnsiTheme="minorHAnsi" w:cs="Times New Roman CE"/>
                <w:sz w:val="21"/>
                <w:szCs w:val="21"/>
              </w:rPr>
              <w:t>Klimatická změna a její dopad do oblasti pěstování a ochrany lesa - sobník z odborného semináře</w:t>
            </w:r>
          </w:p>
        </w:tc>
        <w:tc>
          <w:tcPr>
            <w:tcW w:w="860" w:type="pct"/>
            <w:vAlign w:val="center"/>
          </w:tcPr>
          <w:p w:rsidR="00DB52AF" w:rsidRPr="00A2506F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T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82556F" w:rsidP="00DB52AF">
            <w:pPr>
              <w:rPr>
                <w:rFonts w:asciiTheme="minorHAnsi" w:hAnsiTheme="minorHAnsi"/>
                <w:sz w:val="21"/>
                <w:szCs w:val="21"/>
              </w:rPr>
            </w:pPr>
            <w:r w:rsidRPr="0082556F">
              <w:rPr>
                <w:rFonts w:asciiTheme="minorHAnsi" w:hAnsiTheme="minorHAnsi"/>
                <w:sz w:val="21"/>
                <w:szCs w:val="21"/>
              </w:rPr>
              <w:t>978-80-213-2778-8</w:t>
            </w:r>
          </w:p>
        </w:tc>
        <w:tc>
          <w:tcPr>
            <w:tcW w:w="1174" w:type="pct"/>
            <w:vAlign w:val="center"/>
          </w:tcPr>
          <w:p w:rsidR="00FB420C" w:rsidRPr="00EB4D8D" w:rsidRDefault="0082556F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Zlatuška – Tománek </w:t>
            </w:r>
          </w:p>
        </w:tc>
        <w:tc>
          <w:tcPr>
            <w:tcW w:w="1878" w:type="pct"/>
            <w:vAlign w:val="center"/>
          </w:tcPr>
          <w:p w:rsidR="00DB52AF" w:rsidRPr="00EB4D8D" w:rsidRDefault="0082556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2556F">
              <w:rPr>
                <w:rFonts w:asciiTheme="minorHAnsi" w:hAnsiTheme="minorHAnsi" w:cs="Times New Roman CE"/>
                <w:sz w:val="21"/>
                <w:szCs w:val="21"/>
              </w:rPr>
              <w:t>Stavby pro plnění funkcí lesů - sborník z odborného semináře</w:t>
            </w:r>
          </w:p>
        </w:tc>
        <w:tc>
          <w:tcPr>
            <w:tcW w:w="860" w:type="pct"/>
            <w:vAlign w:val="center"/>
          </w:tcPr>
          <w:p w:rsidR="00DB52AF" w:rsidRPr="00A2506F" w:rsidRDefault="0082556F" w:rsidP="00FB420C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TS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E81DC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8-9</w:t>
            </w:r>
          </w:p>
        </w:tc>
        <w:tc>
          <w:tcPr>
            <w:tcW w:w="1174" w:type="pct"/>
            <w:vAlign w:val="center"/>
          </w:tcPr>
          <w:p w:rsidR="00803B95" w:rsidRDefault="00803B95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Hron – Traxler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eorie řízení organizačních systémů</w:t>
            </w:r>
          </w:p>
        </w:tc>
        <w:tc>
          <w:tcPr>
            <w:tcW w:w="860" w:type="pct"/>
            <w:vAlign w:val="center"/>
          </w:tcPr>
          <w:p w:rsidR="00803B95" w:rsidRDefault="00803B95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79-5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ain – Čermáková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porting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77-0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Brčák – Burianová – Severová a kol.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Obecná ekonomie I – cvičebnice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0819-0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vrdoň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Ekonometrie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05-3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Čechura – Hálová – Žáková Kroupová a kol.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Cvičení z ekonometrie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315-5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říž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Řízení administrativních a správních procesů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803B95" w:rsidRPr="0025784B" w:rsidTr="00D64210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lastRenderedPageBreak/>
              <w:t>978-80-213-2733-7</w:t>
            </w:r>
          </w:p>
        </w:tc>
        <w:tc>
          <w:tcPr>
            <w:tcW w:w="1174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Čermáková</w:t>
            </w:r>
          </w:p>
        </w:tc>
        <w:tc>
          <w:tcPr>
            <w:tcW w:w="1878" w:type="pct"/>
            <w:vAlign w:val="center"/>
          </w:tcPr>
          <w:p w:rsidR="00803B95" w:rsidRPr="0082556F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Cvičení z teorie účetnictví</w:t>
            </w:r>
          </w:p>
        </w:tc>
        <w:tc>
          <w:tcPr>
            <w:tcW w:w="860" w:type="pct"/>
            <w:vAlign w:val="center"/>
          </w:tcPr>
          <w:p w:rsidR="00803B95" w:rsidRDefault="00803B95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</w:tbl>
    <w:p w:rsidR="00EA6104" w:rsidRDefault="00EA6104" w:rsidP="001F27EA">
      <w:pPr>
        <w:ind w:firstLine="708"/>
        <w:rPr>
          <w:rFonts w:ascii="Calibri" w:hAnsi="Calibri"/>
          <w:sz w:val="22"/>
          <w:szCs w:val="22"/>
        </w:rPr>
      </w:pPr>
    </w:p>
    <w:p w:rsidR="007F41DE" w:rsidRDefault="007F41DE" w:rsidP="001F27EA">
      <w:pPr>
        <w:ind w:firstLine="708"/>
        <w:rPr>
          <w:rFonts w:ascii="Calibri" w:hAnsi="Calibri"/>
          <w:sz w:val="22"/>
          <w:szCs w:val="22"/>
        </w:rPr>
      </w:pPr>
    </w:p>
    <w:p w:rsidR="003E1294" w:rsidRPr="00E078F9" w:rsidRDefault="003E1294" w:rsidP="003E1294">
      <w:pPr>
        <w:ind w:left="4956" w:firstLine="708"/>
        <w:jc w:val="center"/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>Ing. Daniel Novák, CSc.</w:t>
      </w:r>
    </w:p>
    <w:p w:rsidR="003E1294" w:rsidRPr="00E078F9" w:rsidRDefault="003E1294" w:rsidP="003E1294">
      <w:pPr>
        <w:jc w:val="center"/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ředitel SIC</w:t>
      </w:r>
    </w:p>
    <w:p w:rsidR="00EA6104" w:rsidRPr="00E078F9" w:rsidRDefault="00EA6104" w:rsidP="003E1294">
      <w:pPr>
        <w:jc w:val="center"/>
        <w:rPr>
          <w:rFonts w:ascii="Calibri" w:hAnsi="Calibri"/>
          <w:sz w:val="22"/>
          <w:szCs w:val="22"/>
        </w:rPr>
      </w:pPr>
    </w:p>
    <w:p w:rsidR="006C728F" w:rsidRPr="00E078F9" w:rsidRDefault="003E1294" w:rsidP="005A106F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 w:rsidR="001B5046" w:rsidRPr="00E078F9">
        <w:rPr>
          <w:rFonts w:ascii="Calibri" w:hAnsi="Calibri"/>
          <w:sz w:val="22"/>
          <w:szCs w:val="22"/>
        </w:rPr>
        <w:t xml:space="preserve">Mgr. </w:t>
      </w:r>
      <w:r w:rsidRPr="00E078F9">
        <w:rPr>
          <w:rFonts w:ascii="Calibri" w:hAnsi="Calibri"/>
          <w:sz w:val="22"/>
          <w:szCs w:val="22"/>
        </w:rPr>
        <w:t>Žaneta Koudelová, tel.: 224 38 3552, e-mail: koudelovaz@sic.czu.cz</w:t>
      </w:r>
    </w:p>
    <w:sectPr w:rsidR="006C728F" w:rsidRPr="00E078F9" w:rsidSect="00C94C7D">
      <w:headerReference w:type="default" r:id="rId8"/>
      <w:footerReference w:type="default" r:id="rId9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1A" w:rsidRDefault="00DD591A">
      <w:r>
        <w:separator/>
      </w:r>
    </w:p>
  </w:endnote>
  <w:endnote w:type="continuationSeparator" w:id="0">
    <w:p w:rsidR="00DD591A" w:rsidRDefault="00DD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106F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Studijní a informační centrum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A106F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Studijní a informační centrum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1A" w:rsidRDefault="00DD591A">
      <w:r>
        <w:separator/>
      </w:r>
    </w:p>
  </w:footnote>
  <w:footnote w:type="continuationSeparator" w:id="0">
    <w:p w:rsidR="00DD591A" w:rsidRDefault="00DD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5A106F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</w:t>
                          </w:r>
                          <w:r w:rsidR="003E129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centrum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5A106F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Studijní a informační</w:t>
                    </w:r>
                    <w:r w:rsidR="003E1294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centrum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280D"/>
    <w:rsid w:val="00075F1A"/>
    <w:rsid w:val="000768A3"/>
    <w:rsid w:val="00077C4F"/>
    <w:rsid w:val="00081789"/>
    <w:rsid w:val="00081ED8"/>
    <w:rsid w:val="00083694"/>
    <w:rsid w:val="00085874"/>
    <w:rsid w:val="000865CE"/>
    <w:rsid w:val="000871BB"/>
    <w:rsid w:val="000905EA"/>
    <w:rsid w:val="00091716"/>
    <w:rsid w:val="0009498F"/>
    <w:rsid w:val="0009529D"/>
    <w:rsid w:val="00097B5F"/>
    <w:rsid w:val="000A0024"/>
    <w:rsid w:val="000A294D"/>
    <w:rsid w:val="000A64AB"/>
    <w:rsid w:val="000B0913"/>
    <w:rsid w:val="000B2DCB"/>
    <w:rsid w:val="000B6F12"/>
    <w:rsid w:val="000B7C6B"/>
    <w:rsid w:val="000C1B4D"/>
    <w:rsid w:val="000C5AFB"/>
    <w:rsid w:val="000C5DD3"/>
    <w:rsid w:val="000C69B2"/>
    <w:rsid w:val="000C793E"/>
    <w:rsid w:val="000D155D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16D9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767"/>
    <w:rsid w:val="00193B1F"/>
    <w:rsid w:val="00194206"/>
    <w:rsid w:val="00195955"/>
    <w:rsid w:val="001A0153"/>
    <w:rsid w:val="001A17D4"/>
    <w:rsid w:val="001A28A1"/>
    <w:rsid w:val="001A4A42"/>
    <w:rsid w:val="001A4DEF"/>
    <w:rsid w:val="001A5847"/>
    <w:rsid w:val="001A5DD2"/>
    <w:rsid w:val="001A7E6B"/>
    <w:rsid w:val="001B1988"/>
    <w:rsid w:val="001B221F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F27C5"/>
    <w:rsid w:val="001F27EA"/>
    <w:rsid w:val="001F2E84"/>
    <w:rsid w:val="001F2ED3"/>
    <w:rsid w:val="001F2F63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5880"/>
    <w:rsid w:val="002E0BDF"/>
    <w:rsid w:val="002E4D4B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A7F"/>
    <w:rsid w:val="003D75E2"/>
    <w:rsid w:val="003E0C48"/>
    <w:rsid w:val="003E1294"/>
    <w:rsid w:val="003E54F3"/>
    <w:rsid w:val="003E5D10"/>
    <w:rsid w:val="003E66BB"/>
    <w:rsid w:val="003F3302"/>
    <w:rsid w:val="003F4B09"/>
    <w:rsid w:val="003F6232"/>
    <w:rsid w:val="003F6CB9"/>
    <w:rsid w:val="003F7EED"/>
    <w:rsid w:val="004052F6"/>
    <w:rsid w:val="004064B5"/>
    <w:rsid w:val="00406FB1"/>
    <w:rsid w:val="00415EF5"/>
    <w:rsid w:val="00416321"/>
    <w:rsid w:val="00423E52"/>
    <w:rsid w:val="00426C0C"/>
    <w:rsid w:val="00427672"/>
    <w:rsid w:val="004317C1"/>
    <w:rsid w:val="00437ADC"/>
    <w:rsid w:val="004430F8"/>
    <w:rsid w:val="0044647B"/>
    <w:rsid w:val="004502B4"/>
    <w:rsid w:val="00454118"/>
    <w:rsid w:val="004578BC"/>
    <w:rsid w:val="00461C5D"/>
    <w:rsid w:val="00462AE2"/>
    <w:rsid w:val="0046477D"/>
    <w:rsid w:val="00465FCE"/>
    <w:rsid w:val="0046638A"/>
    <w:rsid w:val="004673AB"/>
    <w:rsid w:val="00471D38"/>
    <w:rsid w:val="00472A9F"/>
    <w:rsid w:val="00472E4F"/>
    <w:rsid w:val="00473F13"/>
    <w:rsid w:val="0048071A"/>
    <w:rsid w:val="00484D28"/>
    <w:rsid w:val="004857D6"/>
    <w:rsid w:val="0048740D"/>
    <w:rsid w:val="00492C17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441A"/>
    <w:rsid w:val="004D44B6"/>
    <w:rsid w:val="004D5580"/>
    <w:rsid w:val="004E0711"/>
    <w:rsid w:val="004E12C2"/>
    <w:rsid w:val="004E2E70"/>
    <w:rsid w:val="004E3B50"/>
    <w:rsid w:val="004E5659"/>
    <w:rsid w:val="004E673C"/>
    <w:rsid w:val="004E77D2"/>
    <w:rsid w:val="004F0A18"/>
    <w:rsid w:val="004F7F32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2CF3"/>
    <w:rsid w:val="00544742"/>
    <w:rsid w:val="0055430A"/>
    <w:rsid w:val="00555555"/>
    <w:rsid w:val="005618F6"/>
    <w:rsid w:val="0056293C"/>
    <w:rsid w:val="00562EFA"/>
    <w:rsid w:val="00566EC1"/>
    <w:rsid w:val="00570221"/>
    <w:rsid w:val="0057049A"/>
    <w:rsid w:val="00574AF0"/>
    <w:rsid w:val="005750C9"/>
    <w:rsid w:val="00581F2B"/>
    <w:rsid w:val="00581FD1"/>
    <w:rsid w:val="0058358C"/>
    <w:rsid w:val="00584C45"/>
    <w:rsid w:val="0058603C"/>
    <w:rsid w:val="00587460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13D34"/>
    <w:rsid w:val="00613F62"/>
    <w:rsid w:val="006170BB"/>
    <w:rsid w:val="006210C6"/>
    <w:rsid w:val="006212E5"/>
    <w:rsid w:val="0062150D"/>
    <w:rsid w:val="00621FAC"/>
    <w:rsid w:val="00627E47"/>
    <w:rsid w:val="00636579"/>
    <w:rsid w:val="00637AB8"/>
    <w:rsid w:val="00641B07"/>
    <w:rsid w:val="00642674"/>
    <w:rsid w:val="006435E9"/>
    <w:rsid w:val="006458AB"/>
    <w:rsid w:val="00645EF9"/>
    <w:rsid w:val="00647361"/>
    <w:rsid w:val="0065778F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27FA"/>
    <w:rsid w:val="006D2BA7"/>
    <w:rsid w:val="006D4F57"/>
    <w:rsid w:val="006D5F2A"/>
    <w:rsid w:val="006D694E"/>
    <w:rsid w:val="006E3316"/>
    <w:rsid w:val="006E34D3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6F84"/>
    <w:rsid w:val="00781D6E"/>
    <w:rsid w:val="00784FE2"/>
    <w:rsid w:val="00787D67"/>
    <w:rsid w:val="00794CC0"/>
    <w:rsid w:val="0079590A"/>
    <w:rsid w:val="00797C02"/>
    <w:rsid w:val="007A12E5"/>
    <w:rsid w:val="007A4E29"/>
    <w:rsid w:val="007B22FD"/>
    <w:rsid w:val="007B32B1"/>
    <w:rsid w:val="007B4002"/>
    <w:rsid w:val="007B76B6"/>
    <w:rsid w:val="007C35B4"/>
    <w:rsid w:val="007C475D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4784"/>
    <w:rsid w:val="00805052"/>
    <w:rsid w:val="008063E3"/>
    <w:rsid w:val="00807996"/>
    <w:rsid w:val="00813E77"/>
    <w:rsid w:val="0081750E"/>
    <w:rsid w:val="008245A1"/>
    <w:rsid w:val="0082501B"/>
    <w:rsid w:val="0082556F"/>
    <w:rsid w:val="00826EE7"/>
    <w:rsid w:val="00827466"/>
    <w:rsid w:val="00827DC6"/>
    <w:rsid w:val="00831816"/>
    <w:rsid w:val="008320B5"/>
    <w:rsid w:val="00833011"/>
    <w:rsid w:val="00833787"/>
    <w:rsid w:val="00834579"/>
    <w:rsid w:val="00836527"/>
    <w:rsid w:val="0083662E"/>
    <w:rsid w:val="00837CD6"/>
    <w:rsid w:val="00840438"/>
    <w:rsid w:val="00840B65"/>
    <w:rsid w:val="0084583B"/>
    <w:rsid w:val="008475F5"/>
    <w:rsid w:val="00847D95"/>
    <w:rsid w:val="0085004C"/>
    <w:rsid w:val="00850F68"/>
    <w:rsid w:val="0085275C"/>
    <w:rsid w:val="008560D2"/>
    <w:rsid w:val="0086012D"/>
    <w:rsid w:val="00867306"/>
    <w:rsid w:val="008678CB"/>
    <w:rsid w:val="008679BA"/>
    <w:rsid w:val="00872F20"/>
    <w:rsid w:val="00874DC4"/>
    <w:rsid w:val="00875958"/>
    <w:rsid w:val="008766D7"/>
    <w:rsid w:val="00877EB5"/>
    <w:rsid w:val="00885144"/>
    <w:rsid w:val="00886720"/>
    <w:rsid w:val="00891173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3356F"/>
    <w:rsid w:val="00933DDB"/>
    <w:rsid w:val="0093684C"/>
    <w:rsid w:val="00942CDE"/>
    <w:rsid w:val="009458D7"/>
    <w:rsid w:val="00945C53"/>
    <w:rsid w:val="00951D2E"/>
    <w:rsid w:val="0096244C"/>
    <w:rsid w:val="009630CB"/>
    <w:rsid w:val="009632F3"/>
    <w:rsid w:val="00966E69"/>
    <w:rsid w:val="009673AD"/>
    <w:rsid w:val="00970789"/>
    <w:rsid w:val="00972928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3837"/>
    <w:rsid w:val="00A13B27"/>
    <w:rsid w:val="00A15D65"/>
    <w:rsid w:val="00A17DF9"/>
    <w:rsid w:val="00A20A78"/>
    <w:rsid w:val="00A20D2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408D"/>
    <w:rsid w:val="00A542B9"/>
    <w:rsid w:val="00A63785"/>
    <w:rsid w:val="00A64597"/>
    <w:rsid w:val="00A677D0"/>
    <w:rsid w:val="00A72773"/>
    <w:rsid w:val="00A7654F"/>
    <w:rsid w:val="00A76795"/>
    <w:rsid w:val="00A83D6E"/>
    <w:rsid w:val="00A84408"/>
    <w:rsid w:val="00A84A62"/>
    <w:rsid w:val="00A86C5F"/>
    <w:rsid w:val="00A93C46"/>
    <w:rsid w:val="00A970A3"/>
    <w:rsid w:val="00AA1A50"/>
    <w:rsid w:val="00AA2FAD"/>
    <w:rsid w:val="00AA4032"/>
    <w:rsid w:val="00AA40C7"/>
    <w:rsid w:val="00AA5B9D"/>
    <w:rsid w:val="00AB43B5"/>
    <w:rsid w:val="00AB484E"/>
    <w:rsid w:val="00AB5942"/>
    <w:rsid w:val="00AC0271"/>
    <w:rsid w:val="00AC124F"/>
    <w:rsid w:val="00AC2433"/>
    <w:rsid w:val="00AC4963"/>
    <w:rsid w:val="00AC5C26"/>
    <w:rsid w:val="00AD048A"/>
    <w:rsid w:val="00AD0953"/>
    <w:rsid w:val="00AD2628"/>
    <w:rsid w:val="00AD35E0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EDD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41BE8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A62B8"/>
    <w:rsid w:val="00BA6538"/>
    <w:rsid w:val="00BB4843"/>
    <w:rsid w:val="00BB63E3"/>
    <w:rsid w:val="00BC44E7"/>
    <w:rsid w:val="00BC62BB"/>
    <w:rsid w:val="00BD2B3F"/>
    <w:rsid w:val="00BD2D57"/>
    <w:rsid w:val="00BD3810"/>
    <w:rsid w:val="00BD42DF"/>
    <w:rsid w:val="00BD42F8"/>
    <w:rsid w:val="00BD62C0"/>
    <w:rsid w:val="00BD6CB1"/>
    <w:rsid w:val="00BE1FCF"/>
    <w:rsid w:val="00BE2C2F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681"/>
    <w:rsid w:val="00C456A3"/>
    <w:rsid w:val="00C51D23"/>
    <w:rsid w:val="00C53A33"/>
    <w:rsid w:val="00C56BD2"/>
    <w:rsid w:val="00C57EDD"/>
    <w:rsid w:val="00C604FA"/>
    <w:rsid w:val="00C70655"/>
    <w:rsid w:val="00C70BBB"/>
    <w:rsid w:val="00C81ABC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42D8"/>
    <w:rsid w:val="00D65CF4"/>
    <w:rsid w:val="00D667B9"/>
    <w:rsid w:val="00D72FF8"/>
    <w:rsid w:val="00D735A4"/>
    <w:rsid w:val="00D751AD"/>
    <w:rsid w:val="00D75778"/>
    <w:rsid w:val="00D8001A"/>
    <w:rsid w:val="00D822C4"/>
    <w:rsid w:val="00D86A50"/>
    <w:rsid w:val="00D86B58"/>
    <w:rsid w:val="00D8730B"/>
    <w:rsid w:val="00D939F3"/>
    <w:rsid w:val="00D954B0"/>
    <w:rsid w:val="00D96F59"/>
    <w:rsid w:val="00DA6A4B"/>
    <w:rsid w:val="00DB136B"/>
    <w:rsid w:val="00DB3139"/>
    <w:rsid w:val="00DB52AF"/>
    <w:rsid w:val="00DB62AD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D9"/>
    <w:rsid w:val="00E35495"/>
    <w:rsid w:val="00E37133"/>
    <w:rsid w:val="00E41852"/>
    <w:rsid w:val="00E41FB8"/>
    <w:rsid w:val="00E4249D"/>
    <w:rsid w:val="00E432B4"/>
    <w:rsid w:val="00E474D4"/>
    <w:rsid w:val="00E5334D"/>
    <w:rsid w:val="00E54C12"/>
    <w:rsid w:val="00E6175C"/>
    <w:rsid w:val="00E653D1"/>
    <w:rsid w:val="00E65CBA"/>
    <w:rsid w:val="00E66D4F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B10BD"/>
    <w:rsid w:val="00EB4D8D"/>
    <w:rsid w:val="00EB54DD"/>
    <w:rsid w:val="00EB5C02"/>
    <w:rsid w:val="00EB62E7"/>
    <w:rsid w:val="00EC04E0"/>
    <w:rsid w:val="00EC2128"/>
    <w:rsid w:val="00EC5982"/>
    <w:rsid w:val="00EC72CA"/>
    <w:rsid w:val="00EC7CCF"/>
    <w:rsid w:val="00ED2B2F"/>
    <w:rsid w:val="00ED30CA"/>
    <w:rsid w:val="00ED5B95"/>
    <w:rsid w:val="00EE657A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9B8"/>
    <w:rsid w:val="00F6719A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C1BFF"/>
    <w:rsid w:val="00FC6DC6"/>
    <w:rsid w:val="00FD53D8"/>
    <w:rsid w:val="00FE040A"/>
    <w:rsid w:val="00FE05F0"/>
    <w:rsid w:val="00FE41EF"/>
    <w:rsid w:val="00FE7F05"/>
    <w:rsid w:val="00FF1335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26EBB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EC5A-3DD9-41C3-8902-9032953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Koudelová Žaneta</cp:lastModifiedBy>
  <cp:revision>8</cp:revision>
  <cp:lastPrinted>2017-07-11T07:38:00Z</cp:lastPrinted>
  <dcterms:created xsi:type="dcterms:W3CDTF">2017-09-06T08:52:00Z</dcterms:created>
  <dcterms:modified xsi:type="dcterms:W3CDTF">2017-10-02T07:10:00Z</dcterms:modified>
</cp:coreProperties>
</file>